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3A" w:rsidRPr="0049731B" w:rsidRDefault="0085253A" w:rsidP="00852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bookmarkStart w:id="0" w:name="_GoBack"/>
      <w:bookmarkEnd w:id="0"/>
      <w:r w:rsidRPr="0049731B">
        <w:rPr>
          <w:rFonts w:ascii="Times New Roman" w:hAnsi="Times New Roman"/>
          <w:b/>
          <w:sz w:val="28"/>
          <w:szCs w:val="28"/>
          <w:lang w:val="pt-BR"/>
        </w:rPr>
        <w:t xml:space="preserve">DANH MỤC THIẾT BỊ ĐÀO TẠO </w:t>
      </w:r>
    </w:p>
    <w:p w:rsidR="0085253A" w:rsidRPr="0049731B" w:rsidRDefault="0085253A" w:rsidP="00852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49731B">
        <w:rPr>
          <w:rFonts w:ascii="Times New Roman" w:hAnsi="Times New Roman"/>
          <w:b/>
          <w:sz w:val="28"/>
          <w:szCs w:val="28"/>
          <w:lang w:val="pt-BR"/>
        </w:rPr>
        <w:t xml:space="preserve">NGÀNH, NGHỀ </w:t>
      </w:r>
      <w:r w:rsidR="006E245C">
        <w:rPr>
          <w:rFonts w:ascii="Times New Roman" w:hAnsi="Times New Roman"/>
          <w:b/>
          <w:sz w:val="28"/>
          <w:szCs w:val="28"/>
          <w:lang w:val="pt-BR"/>
        </w:rPr>
        <w:t>TRANG ĐIỂM CHUYÊN NGHIỆP</w:t>
      </w:r>
      <w:r w:rsidRPr="0049731B">
        <w:rPr>
          <w:rFonts w:ascii="Times New Roman" w:hAnsi="Times New Roman"/>
          <w:b/>
          <w:sz w:val="28"/>
          <w:szCs w:val="28"/>
          <w:lang w:val="pt-BR"/>
        </w:rPr>
        <w:t xml:space="preserve"> TRÌNH ĐỘ </w:t>
      </w:r>
      <w:r w:rsidR="000A30CB" w:rsidRPr="0049731B">
        <w:rPr>
          <w:rFonts w:ascii="Times New Roman" w:hAnsi="Times New Roman"/>
          <w:b/>
          <w:sz w:val="28"/>
          <w:szCs w:val="28"/>
          <w:lang w:val="pt-BR"/>
        </w:rPr>
        <w:t>SƠ CẤP</w:t>
      </w:r>
    </w:p>
    <w:p w:rsidR="0049731B" w:rsidRPr="0049731B" w:rsidRDefault="0049731B" w:rsidP="0049731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49731B">
        <w:rPr>
          <w:rFonts w:ascii="Times New Roman" w:hAnsi="Times New Roman"/>
          <w:i/>
          <w:sz w:val="28"/>
          <w:szCs w:val="28"/>
          <w:lang w:val="pt-BR"/>
        </w:rPr>
        <w:t>(Kèm t</w:t>
      </w:r>
      <w:r w:rsidR="00F23D5F">
        <w:rPr>
          <w:rFonts w:ascii="Times New Roman" w:hAnsi="Times New Roman"/>
          <w:i/>
          <w:sz w:val="28"/>
          <w:szCs w:val="28"/>
          <w:lang w:val="pt-BR"/>
        </w:rPr>
        <w:t>heo Biên bản kiểm tra ngày..............</w:t>
      </w:r>
      <w:r w:rsidRPr="0049731B">
        <w:rPr>
          <w:rFonts w:ascii="Times New Roman" w:hAnsi="Times New Roman"/>
          <w:i/>
          <w:sz w:val="28"/>
          <w:szCs w:val="28"/>
          <w:lang w:val="pt-BR"/>
        </w:rPr>
        <w:t>/2020)</w:t>
      </w:r>
    </w:p>
    <w:p w:rsidR="0049731B" w:rsidRPr="0049731B" w:rsidRDefault="0049731B" w:rsidP="0049731B">
      <w:pPr>
        <w:spacing w:after="0" w:line="240" w:lineRule="auto"/>
        <w:rPr>
          <w:rFonts w:ascii="Times New Roman" w:hAnsi="Times New Roman"/>
          <w:i/>
          <w:sz w:val="24"/>
          <w:szCs w:val="24"/>
          <w:lang w:val="pt-BR"/>
        </w:rPr>
      </w:pPr>
      <w:r w:rsidRPr="0049731B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</w:p>
    <w:p w:rsidR="0049731B" w:rsidRPr="0049731B" w:rsidRDefault="0049731B" w:rsidP="0049731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9731B" w:rsidRPr="0049731B" w:rsidRDefault="0049731B" w:rsidP="00053EA7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49731B">
        <w:rPr>
          <w:rFonts w:ascii="Times New Roman" w:hAnsi="Times New Roman"/>
          <w:sz w:val="28"/>
          <w:szCs w:val="28"/>
          <w:lang w:val="pt-BR"/>
        </w:rPr>
        <w:t xml:space="preserve">Tên trường: </w:t>
      </w:r>
      <w:r w:rsidRPr="0049731B">
        <w:rPr>
          <w:rFonts w:ascii="Times New Roman" w:hAnsi="Times New Roman"/>
          <w:b/>
          <w:sz w:val="28"/>
          <w:szCs w:val="28"/>
          <w:lang w:val="pt-BR"/>
        </w:rPr>
        <w:t>Cao đẳng Y Hà Nội I</w:t>
      </w:r>
    </w:p>
    <w:p w:rsidR="0049731B" w:rsidRPr="0049731B" w:rsidRDefault="0049731B" w:rsidP="00053EA7">
      <w:pPr>
        <w:spacing w:after="0" w:line="240" w:lineRule="auto"/>
        <w:rPr>
          <w:rFonts w:ascii="Times New Roman" w:hAnsi="Times New Roman"/>
          <w:i/>
          <w:sz w:val="28"/>
          <w:szCs w:val="28"/>
          <w:lang w:val="pt-BR"/>
        </w:rPr>
      </w:pPr>
      <w:r w:rsidRPr="0049731B">
        <w:rPr>
          <w:rFonts w:ascii="Times New Roman" w:hAnsi="Times New Roman"/>
          <w:i/>
          <w:sz w:val="28"/>
          <w:szCs w:val="28"/>
          <w:lang w:val="pt-BR"/>
        </w:rPr>
        <w:t>Địa điểm kiểm tra: 267 Đường Ngọc Hồi, thị trấn Văn Điển, huyện Thanh Trì, Hà Nội</w:t>
      </w:r>
    </w:p>
    <w:p w:rsidR="0085253A" w:rsidRPr="00E3648D" w:rsidRDefault="0085253A" w:rsidP="00053EA7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>I.  CƠ SỞ VẬT CHẤT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1. Giảng dạy lý thuyết</w:t>
      </w:r>
    </w:p>
    <w:p w:rsidR="0085253A" w:rsidRPr="000A30CB" w:rsidRDefault="00FF56C7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- Số phòng học: 02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hòng</w:t>
      </w:r>
    </w:p>
    <w:p w:rsidR="0085253A" w:rsidRPr="000A30CB" w:rsidRDefault="00A26773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>- Tổng diện tích: 18</w:t>
      </w:r>
      <w:r w:rsid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0 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m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  <w:t>2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2. Giảng dạy thực hành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- Số phòng học:</w:t>
      </w:r>
      <w:r w:rsid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02 </w:t>
      </w:r>
      <w:r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phòng</w:t>
      </w:r>
    </w:p>
    <w:p w:rsidR="0085253A" w:rsidRPr="000A30CB" w:rsidRDefault="000A30CB" w:rsidP="00053EA7">
      <w:pPr>
        <w:spacing w:after="0" w:line="360" w:lineRule="exact"/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- Tổng diện tích: 80 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lang w:val="pt-BR"/>
        </w:rPr>
        <w:t>m</w:t>
      </w:r>
      <w:r w:rsidR="0085253A" w:rsidRPr="000A30CB">
        <w:rPr>
          <w:rFonts w:ascii="Times New Roman" w:hAnsi="Times New Roman"/>
          <w:color w:val="000000" w:themeColor="text1"/>
          <w:sz w:val="28"/>
          <w:szCs w:val="28"/>
          <w:vertAlign w:val="superscript"/>
          <w:lang w:val="pt-BR"/>
        </w:rPr>
        <w:t>2</w:t>
      </w:r>
    </w:p>
    <w:p w:rsidR="0085253A" w:rsidRPr="000A30CB" w:rsidRDefault="0085253A" w:rsidP="00053EA7">
      <w:pPr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</w:pPr>
      <w:r w:rsidRPr="000A30CB">
        <w:rPr>
          <w:rFonts w:ascii="Times New Roman" w:hAnsi="Times New Roman"/>
          <w:b/>
          <w:color w:val="000000" w:themeColor="text1"/>
          <w:sz w:val="28"/>
          <w:szCs w:val="28"/>
          <w:lang w:val="pt-BR"/>
        </w:rPr>
        <w:t xml:space="preserve">II. THIẾT BỊ ĐÀO TẠO </w:t>
      </w:r>
    </w:p>
    <w:p w:rsidR="0085253A" w:rsidRPr="000A30CB" w:rsidRDefault="0085253A" w:rsidP="00053EA7">
      <w:pPr>
        <w:spacing w:after="0" w:line="360" w:lineRule="exact"/>
        <w:jc w:val="both"/>
        <w:rPr>
          <w:rFonts w:ascii="Times New Roman" w:hAnsi="Times New Roman"/>
          <w:i/>
          <w:color w:val="0D0D0D"/>
          <w:sz w:val="28"/>
          <w:szCs w:val="28"/>
          <w:lang w:val="pt-BR"/>
        </w:rPr>
      </w:pPr>
      <w:r w:rsidRPr="000A30CB">
        <w:rPr>
          <w:rFonts w:ascii="Times New Roman" w:hAnsi="Times New Roman"/>
          <w:i/>
          <w:color w:val="0D0D0D"/>
          <w:sz w:val="28"/>
          <w:szCs w:val="28"/>
          <w:lang w:val="pt-BR"/>
        </w:rPr>
        <w:t>(</w:t>
      </w:r>
      <w:r w:rsidRPr="000A30CB">
        <w:rPr>
          <w:rFonts w:ascii="Times New Roman" w:hAnsi="Times New Roman"/>
          <w:i/>
          <w:sz w:val="28"/>
          <w:szCs w:val="28"/>
          <w:lang w:val="pt-BR"/>
        </w:rPr>
        <w:t>Theo báo cáo của Nhà trường</w:t>
      </w:r>
      <w:r w:rsidRPr="000A30CB">
        <w:rPr>
          <w:rFonts w:ascii="Times New Roman" w:hAnsi="Times New Roman"/>
          <w:i/>
          <w:color w:val="0D0D0D"/>
          <w:sz w:val="28"/>
          <w:szCs w:val="28"/>
          <w:lang w:val="pt-BR"/>
        </w:rPr>
        <w:t>)</w:t>
      </w:r>
    </w:p>
    <w:p w:rsidR="0085253A" w:rsidRPr="000A30CB" w:rsidRDefault="0085253A" w:rsidP="00053EA7">
      <w:pPr>
        <w:spacing w:after="0" w:line="259" w:lineRule="auto"/>
        <w:rPr>
          <w:b/>
          <w:sz w:val="26"/>
          <w:szCs w:val="26"/>
          <w:lang w:val="pt-BR"/>
        </w:rPr>
      </w:pPr>
    </w:p>
    <w:tbl>
      <w:tblPr>
        <w:tblW w:w="10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14"/>
        <w:gridCol w:w="837"/>
        <w:gridCol w:w="180"/>
        <w:gridCol w:w="720"/>
        <w:gridCol w:w="180"/>
        <w:gridCol w:w="540"/>
        <w:gridCol w:w="180"/>
        <w:gridCol w:w="810"/>
        <w:gridCol w:w="90"/>
        <w:gridCol w:w="810"/>
        <w:gridCol w:w="90"/>
        <w:gridCol w:w="807"/>
      </w:tblGrid>
      <w:tr w:rsidR="0085253A" w:rsidRPr="0085253A" w:rsidTr="00FF56C7">
        <w:trPr>
          <w:tblHeader/>
        </w:trPr>
        <w:tc>
          <w:tcPr>
            <w:tcW w:w="709" w:type="dxa"/>
            <w:vMerge w:val="restart"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4214" w:type="dxa"/>
            <w:vMerge w:val="restart"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Tên dụng cụ, trang thiết bị</w:t>
            </w:r>
          </w:p>
        </w:tc>
        <w:tc>
          <w:tcPr>
            <w:tcW w:w="1017" w:type="dxa"/>
            <w:gridSpan w:val="2"/>
            <w:vMerge w:val="restart"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ĐVT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Số lượng quy định</w:t>
            </w:r>
          </w:p>
        </w:tc>
        <w:tc>
          <w:tcPr>
            <w:tcW w:w="2520" w:type="dxa"/>
            <w:gridSpan w:val="6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Thực tế kiểm tra</w:t>
            </w:r>
          </w:p>
        </w:tc>
        <w:tc>
          <w:tcPr>
            <w:tcW w:w="807" w:type="dxa"/>
            <w:vMerge w:val="restart"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85253A" w:rsidRPr="0085253A" w:rsidTr="00FF56C7">
        <w:trPr>
          <w:tblHeader/>
        </w:trPr>
        <w:tc>
          <w:tcPr>
            <w:tcW w:w="709" w:type="dxa"/>
            <w:vMerge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214" w:type="dxa"/>
            <w:vMerge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017" w:type="dxa"/>
            <w:gridSpan w:val="2"/>
            <w:vMerge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00" w:type="dxa"/>
            <w:gridSpan w:val="2"/>
            <w:vMerge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Đủ</w:t>
            </w:r>
          </w:p>
        </w:tc>
        <w:tc>
          <w:tcPr>
            <w:tcW w:w="900" w:type="dxa"/>
            <w:gridSpan w:val="2"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Không đủ</w:t>
            </w:r>
          </w:p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85253A">
              <w:rPr>
                <w:rFonts w:ascii="Times New Roman" w:hAnsi="Times New Roman"/>
                <w:i/>
                <w:szCs w:val="26"/>
              </w:rPr>
              <w:t>(ghi SL thực tế)</w:t>
            </w:r>
          </w:p>
        </w:tc>
        <w:tc>
          <w:tcPr>
            <w:tcW w:w="900" w:type="dxa"/>
            <w:gridSpan w:val="2"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85253A">
              <w:rPr>
                <w:rFonts w:ascii="Times New Roman" w:hAnsi="Times New Roman"/>
                <w:b/>
                <w:szCs w:val="26"/>
              </w:rPr>
              <w:t>Không có</w:t>
            </w:r>
          </w:p>
        </w:tc>
        <w:tc>
          <w:tcPr>
            <w:tcW w:w="807" w:type="dxa"/>
            <w:vMerge/>
            <w:vAlign w:val="center"/>
          </w:tcPr>
          <w:p w:rsidR="0085253A" w:rsidRPr="0085253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85253A" w:rsidRPr="0017514D" w:rsidTr="0085253A">
        <w:tc>
          <w:tcPr>
            <w:tcW w:w="709" w:type="dxa"/>
            <w:vAlign w:val="center"/>
          </w:tcPr>
          <w:p w:rsidR="0085253A" w:rsidRPr="0085253A" w:rsidRDefault="0085253A" w:rsidP="000E141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vi-VN" w:eastAsia="vi-VN"/>
              </w:rPr>
            </w:pPr>
            <w:r w:rsidRPr="0085253A"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  <w:t>I</w:t>
            </w:r>
          </w:p>
        </w:tc>
        <w:tc>
          <w:tcPr>
            <w:tcW w:w="9458" w:type="dxa"/>
            <w:gridSpan w:val="12"/>
            <w:vAlign w:val="center"/>
          </w:tcPr>
          <w:p w:rsidR="0085253A" w:rsidRPr="005E2A95" w:rsidRDefault="005E2A95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vi-VN" w:eastAsia="vi-VN"/>
              </w:rPr>
              <w:t>PHÒNG THỰC HÀNH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  <w:t xml:space="preserve"> GIẢI PHẪU, SINH LÝ DA</w:t>
            </w: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214" w:type="dxa"/>
          </w:tcPr>
          <w:p w:rsidR="0017514D" w:rsidRPr="006E245C" w:rsidRDefault="0022756F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Mô hình da, cơ mặt</w:t>
            </w:r>
          </w:p>
        </w:tc>
        <w:tc>
          <w:tcPr>
            <w:tcW w:w="1017" w:type="dxa"/>
            <w:gridSpan w:val="2"/>
          </w:tcPr>
          <w:p w:rsidR="0017514D" w:rsidRPr="006E245C" w:rsidRDefault="0017514D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214" w:type="dxa"/>
          </w:tcPr>
          <w:p w:rsidR="0017514D" w:rsidRPr="006E245C" w:rsidRDefault="0022756F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ranh giải phẫu mắt, môi, long mày</w:t>
            </w:r>
          </w:p>
        </w:tc>
        <w:tc>
          <w:tcPr>
            <w:tcW w:w="1017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900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214" w:type="dxa"/>
          </w:tcPr>
          <w:p w:rsidR="0017514D" w:rsidRPr="006E245C" w:rsidRDefault="0022756F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ranh giải phẫu cơ đầu mặt cổ</w:t>
            </w:r>
          </w:p>
        </w:tc>
        <w:tc>
          <w:tcPr>
            <w:tcW w:w="1017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900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214" w:type="dxa"/>
          </w:tcPr>
          <w:p w:rsidR="0017514D" w:rsidRPr="006E245C" w:rsidRDefault="0022756F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ranh giải phẫu sinh lý da</w:t>
            </w:r>
          </w:p>
        </w:tc>
        <w:tc>
          <w:tcPr>
            <w:tcW w:w="1017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Tờ </w:t>
            </w:r>
          </w:p>
        </w:tc>
        <w:tc>
          <w:tcPr>
            <w:tcW w:w="900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4214" w:type="dxa"/>
          </w:tcPr>
          <w:p w:rsidR="0017514D" w:rsidRPr="006E245C" w:rsidRDefault="0022756F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Giường nằm massage gỗ 70x180cm</w:t>
            </w:r>
          </w:p>
        </w:tc>
        <w:tc>
          <w:tcPr>
            <w:tcW w:w="1017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00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4214" w:type="dxa"/>
          </w:tcPr>
          <w:p w:rsidR="0017514D" w:rsidRPr="006E245C" w:rsidRDefault="0022756F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Sữa rửa mặt các loại </w:t>
            </w:r>
          </w:p>
        </w:tc>
        <w:tc>
          <w:tcPr>
            <w:tcW w:w="1017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uýt</w:t>
            </w: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1</w:t>
            </w:r>
            <w:r w:rsidR="0022756F" w:rsidRPr="006E24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4214" w:type="dxa"/>
          </w:tcPr>
          <w:p w:rsidR="0017514D" w:rsidRPr="006E245C" w:rsidRDefault="0022756F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Bông tẩy trang </w:t>
            </w:r>
          </w:p>
        </w:tc>
        <w:tc>
          <w:tcPr>
            <w:tcW w:w="1017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Bịch</w:t>
            </w:r>
          </w:p>
        </w:tc>
        <w:tc>
          <w:tcPr>
            <w:tcW w:w="900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4214" w:type="dxa"/>
          </w:tcPr>
          <w:p w:rsidR="0017514D" w:rsidRPr="006E245C" w:rsidRDefault="0022756F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Nước tẩy trang hoa hồng</w:t>
            </w:r>
          </w:p>
        </w:tc>
        <w:tc>
          <w:tcPr>
            <w:tcW w:w="1017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00" w:type="dxa"/>
            <w:gridSpan w:val="2"/>
          </w:tcPr>
          <w:p w:rsidR="0017514D" w:rsidRPr="006E245C" w:rsidRDefault="0022756F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4214" w:type="dxa"/>
          </w:tcPr>
          <w:p w:rsidR="0017514D" w:rsidRPr="006E245C" w:rsidRDefault="000E2916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Kem dưỡng da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uýt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10</w:t>
            </w:r>
          </w:p>
        </w:tc>
        <w:tc>
          <w:tcPr>
            <w:tcW w:w="4214" w:type="dxa"/>
          </w:tcPr>
          <w:p w:rsidR="0017514D" w:rsidRPr="006E245C" w:rsidRDefault="000E2916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Mặt lạ nước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1</w:t>
            </w:r>
          </w:p>
        </w:tc>
        <w:tc>
          <w:tcPr>
            <w:tcW w:w="4214" w:type="dxa"/>
          </w:tcPr>
          <w:p w:rsidR="0017514D" w:rsidRPr="006E245C" w:rsidRDefault="000E2916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Ghế tròn xoay Inox</w:t>
            </w:r>
          </w:p>
        </w:tc>
        <w:tc>
          <w:tcPr>
            <w:tcW w:w="1017" w:type="dxa"/>
            <w:gridSpan w:val="2"/>
          </w:tcPr>
          <w:p w:rsidR="0017514D" w:rsidRPr="006E245C" w:rsidRDefault="0017514D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4214" w:type="dxa"/>
          </w:tcPr>
          <w:p w:rsidR="0017514D" w:rsidRPr="006E245C" w:rsidRDefault="000E2916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Nước hoa hồng 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4214" w:type="dxa"/>
          </w:tcPr>
          <w:p w:rsidR="0017514D" w:rsidRPr="006E245C" w:rsidRDefault="000E2916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Kem dưỡng 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Lọ 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4214" w:type="dxa"/>
          </w:tcPr>
          <w:p w:rsidR="0017514D" w:rsidRPr="006E245C" w:rsidRDefault="000E2916" w:rsidP="000E141F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Kem điều chỉnh sắc tố da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uýt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0E141F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4214" w:type="dxa"/>
          </w:tcPr>
          <w:p w:rsidR="0017514D" w:rsidRPr="006E245C" w:rsidRDefault="000E2916" w:rsidP="00112D2C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Phấn nền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uýt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4214" w:type="dxa"/>
          </w:tcPr>
          <w:p w:rsidR="0017514D" w:rsidRPr="006E245C" w:rsidRDefault="000E2916" w:rsidP="00112D2C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Phấn phủ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4214" w:type="dxa"/>
          </w:tcPr>
          <w:p w:rsidR="0017514D" w:rsidRPr="006E245C" w:rsidRDefault="000E2916" w:rsidP="00112D2C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Gối massage 20x40cm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4214" w:type="dxa"/>
          </w:tcPr>
          <w:p w:rsidR="0017514D" w:rsidRPr="006E245C" w:rsidRDefault="000E2916" w:rsidP="00112D2C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Kìm bấm mí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Cái 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4214" w:type="dxa"/>
          </w:tcPr>
          <w:p w:rsidR="0017514D" w:rsidRPr="006E245C" w:rsidRDefault="000E2916" w:rsidP="00112D2C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Bàn chải Mascara</w:t>
            </w:r>
          </w:p>
        </w:tc>
        <w:tc>
          <w:tcPr>
            <w:tcW w:w="1017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00" w:type="dxa"/>
            <w:gridSpan w:val="2"/>
          </w:tcPr>
          <w:p w:rsidR="0017514D" w:rsidRPr="006E245C" w:rsidRDefault="000E2916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4214" w:type="dxa"/>
          </w:tcPr>
          <w:p w:rsidR="0017514D" w:rsidRPr="006E245C" w:rsidRDefault="000E2916" w:rsidP="00112D2C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Phấn đánh mắt</w:t>
            </w:r>
          </w:p>
        </w:tc>
        <w:tc>
          <w:tcPr>
            <w:tcW w:w="1017" w:type="dxa"/>
            <w:gridSpan w:val="2"/>
          </w:tcPr>
          <w:p w:rsidR="0017514D" w:rsidRPr="006E245C" w:rsidRDefault="00EC2F71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900" w:type="dxa"/>
            <w:gridSpan w:val="2"/>
          </w:tcPr>
          <w:p w:rsidR="0017514D" w:rsidRPr="006E245C" w:rsidRDefault="00EC2F71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4214" w:type="dxa"/>
          </w:tcPr>
          <w:p w:rsidR="0017514D" w:rsidRPr="006E245C" w:rsidRDefault="00EC2F71" w:rsidP="00112D2C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hì kẻ mắt</w:t>
            </w:r>
          </w:p>
        </w:tc>
        <w:tc>
          <w:tcPr>
            <w:tcW w:w="1017" w:type="dxa"/>
            <w:gridSpan w:val="2"/>
          </w:tcPr>
          <w:p w:rsidR="0017514D" w:rsidRPr="006E245C" w:rsidRDefault="00EC2F71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ây</w:t>
            </w:r>
          </w:p>
        </w:tc>
        <w:tc>
          <w:tcPr>
            <w:tcW w:w="900" w:type="dxa"/>
            <w:gridSpan w:val="2"/>
          </w:tcPr>
          <w:p w:rsidR="0017514D" w:rsidRPr="006E245C" w:rsidRDefault="00EC2F71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17514D" w:rsidRPr="006E245C" w:rsidRDefault="0017514D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2</w:t>
            </w:r>
          </w:p>
        </w:tc>
        <w:tc>
          <w:tcPr>
            <w:tcW w:w="4214" w:type="dxa"/>
          </w:tcPr>
          <w:p w:rsidR="0017514D" w:rsidRPr="006E245C" w:rsidRDefault="00EC2F71" w:rsidP="00112D2C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hì kẻ long mày</w:t>
            </w:r>
          </w:p>
        </w:tc>
        <w:tc>
          <w:tcPr>
            <w:tcW w:w="1017" w:type="dxa"/>
            <w:gridSpan w:val="2"/>
          </w:tcPr>
          <w:p w:rsidR="0017514D" w:rsidRPr="006E245C" w:rsidRDefault="00EC2F71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900" w:type="dxa"/>
            <w:gridSpan w:val="2"/>
          </w:tcPr>
          <w:p w:rsidR="0017514D" w:rsidRPr="006E245C" w:rsidRDefault="00EC2F71" w:rsidP="00112D2C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7514D" w:rsidRPr="006E245C" w:rsidRDefault="0017514D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  <w:vAlign w:val="bottom"/>
          </w:tcPr>
          <w:p w:rsidR="0085253A" w:rsidRPr="006E245C" w:rsidRDefault="00EC2F71" w:rsidP="00112D2C">
            <w:pPr>
              <w:spacing w:before="120" w:after="120"/>
              <w:jc w:val="center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 w:rsidRPr="006E245C"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23</w:t>
            </w:r>
          </w:p>
        </w:tc>
        <w:tc>
          <w:tcPr>
            <w:tcW w:w="4214" w:type="dxa"/>
            <w:vAlign w:val="bottom"/>
          </w:tcPr>
          <w:p w:rsidR="00555AB8" w:rsidRPr="006E245C" w:rsidRDefault="00EC2F71" w:rsidP="00112D2C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6E245C">
              <w:rPr>
                <w:rFonts w:ascii="Times New Roman" w:hAnsi="Times New Roman"/>
                <w:sz w:val="24"/>
                <w:szCs w:val="24"/>
                <w:lang w:eastAsia="vi-VN"/>
              </w:rPr>
              <w:t>Phấn kẻ long mày</w:t>
            </w:r>
          </w:p>
        </w:tc>
        <w:tc>
          <w:tcPr>
            <w:tcW w:w="1017" w:type="dxa"/>
            <w:gridSpan w:val="2"/>
            <w:vAlign w:val="bottom"/>
          </w:tcPr>
          <w:p w:rsidR="0085253A" w:rsidRPr="006E245C" w:rsidRDefault="00EC2F71" w:rsidP="00112D2C">
            <w:pPr>
              <w:spacing w:before="120"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6E245C">
              <w:rPr>
                <w:rFonts w:ascii="Times New Roman" w:hAnsi="Times New Roman"/>
                <w:sz w:val="27"/>
                <w:szCs w:val="27"/>
                <w:lang w:eastAsia="vi-VN"/>
              </w:rPr>
              <w:t xml:space="preserve">Hộp </w:t>
            </w:r>
          </w:p>
        </w:tc>
        <w:tc>
          <w:tcPr>
            <w:tcW w:w="900" w:type="dxa"/>
            <w:gridSpan w:val="2"/>
            <w:vAlign w:val="bottom"/>
          </w:tcPr>
          <w:p w:rsidR="0085253A" w:rsidRPr="006E245C" w:rsidRDefault="00EC2F71" w:rsidP="00112D2C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6E245C">
              <w:rPr>
                <w:rFonts w:ascii="Times New Roman" w:hAnsi="Times New Roman"/>
                <w:sz w:val="27"/>
                <w:szCs w:val="27"/>
                <w:lang w:eastAsia="vi-VN"/>
              </w:rPr>
              <w:t>10</w:t>
            </w:r>
          </w:p>
        </w:tc>
        <w:tc>
          <w:tcPr>
            <w:tcW w:w="720" w:type="dxa"/>
            <w:gridSpan w:val="2"/>
          </w:tcPr>
          <w:p w:rsidR="0085253A" w:rsidRPr="006E245C" w:rsidRDefault="0085253A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85253A" w:rsidRPr="006E245C" w:rsidRDefault="0085253A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85253A" w:rsidRPr="006E245C" w:rsidRDefault="0085253A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85253A" w:rsidRPr="006E245C" w:rsidRDefault="0085253A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</w:tcPr>
          <w:p w:rsidR="00D04B87" w:rsidRPr="006E245C" w:rsidRDefault="006E245C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14" w:type="dxa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Gel kẻ lông mày</w:t>
            </w:r>
          </w:p>
        </w:tc>
        <w:tc>
          <w:tcPr>
            <w:tcW w:w="1017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00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</w:tcPr>
          <w:p w:rsidR="00D04B87" w:rsidRPr="006E245C" w:rsidRDefault="006E245C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14" w:type="dxa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Son môi các loại</w:t>
            </w:r>
          </w:p>
        </w:tc>
        <w:tc>
          <w:tcPr>
            <w:tcW w:w="1017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ây</w:t>
            </w:r>
          </w:p>
        </w:tc>
        <w:tc>
          <w:tcPr>
            <w:tcW w:w="900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</w:tcPr>
          <w:p w:rsidR="00D04B87" w:rsidRPr="006E245C" w:rsidRDefault="006E245C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14" w:type="dxa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Dưỡng môi</w:t>
            </w:r>
          </w:p>
        </w:tc>
        <w:tc>
          <w:tcPr>
            <w:tcW w:w="1017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00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</w:tcPr>
          <w:p w:rsidR="00D04B87" w:rsidRPr="006E245C" w:rsidRDefault="006E245C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214" w:type="dxa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ẩy trang, tẩy môi</w:t>
            </w:r>
          </w:p>
        </w:tc>
        <w:tc>
          <w:tcPr>
            <w:tcW w:w="1017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00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</w:tcPr>
          <w:p w:rsidR="00D04B87" w:rsidRPr="006E245C" w:rsidRDefault="006E245C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214" w:type="dxa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Bộ cọc đa năng</w:t>
            </w:r>
          </w:p>
        </w:tc>
        <w:tc>
          <w:tcPr>
            <w:tcW w:w="1017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Bộ </w:t>
            </w:r>
          </w:p>
        </w:tc>
        <w:tc>
          <w:tcPr>
            <w:tcW w:w="900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</w:tcPr>
          <w:p w:rsidR="00D04B87" w:rsidRPr="006E245C" w:rsidRDefault="006E245C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214" w:type="dxa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Phấn má hồng</w:t>
            </w:r>
          </w:p>
        </w:tc>
        <w:tc>
          <w:tcPr>
            <w:tcW w:w="1017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Hộp</w:t>
            </w:r>
          </w:p>
        </w:tc>
        <w:tc>
          <w:tcPr>
            <w:tcW w:w="900" w:type="dxa"/>
            <w:gridSpan w:val="2"/>
          </w:tcPr>
          <w:p w:rsidR="00D04B87" w:rsidRPr="006E245C" w:rsidRDefault="00EC2F71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D04B87" w:rsidRPr="006E245C" w:rsidRDefault="00D04B87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E245C" w:rsidRPr="006E245C" w:rsidTr="00FF56C7">
        <w:tc>
          <w:tcPr>
            <w:tcW w:w="709" w:type="dxa"/>
          </w:tcPr>
          <w:p w:rsidR="00D04B87" w:rsidRPr="006E245C" w:rsidRDefault="00D04B87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4" w:type="dxa"/>
          </w:tcPr>
          <w:p w:rsidR="00D04B87" w:rsidRDefault="00571DBA" w:rsidP="00EE5FA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45C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  <w:p w:rsidR="00EE5FA3" w:rsidRPr="00EE5FA3" w:rsidRDefault="00EE5FA3" w:rsidP="00E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>- Có đủ         /2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theo báo cáo (                       %);</w:t>
            </w:r>
          </w:p>
          <w:p w:rsidR="00EE5FA3" w:rsidRPr="00EE5FA3" w:rsidRDefault="00EE5FA3" w:rsidP="00EE5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>- Có       /2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không đủ số lượng theo báo cáo (           %);</w:t>
            </w:r>
          </w:p>
          <w:p w:rsidR="00EE5FA3" w:rsidRPr="006E245C" w:rsidRDefault="00EE5FA3" w:rsidP="00EE5F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>- Không có        /2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theo báo cáo   (                           %).</w:t>
            </w:r>
          </w:p>
        </w:tc>
        <w:tc>
          <w:tcPr>
            <w:tcW w:w="1017" w:type="dxa"/>
            <w:gridSpan w:val="2"/>
          </w:tcPr>
          <w:p w:rsidR="00D04B87" w:rsidRPr="006E245C" w:rsidRDefault="00D04B87" w:rsidP="00EE5FA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EE5F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D04B87" w:rsidRPr="006E245C" w:rsidRDefault="00D04B87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D04B87" w:rsidRPr="006E245C" w:rsidRDefault="00D04B87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807" w:type="dxa"/>
          </w:tcPr>
          <w:p w:rsidR="00D04B87" w:rsidRDefault="00D04B87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E5FA3" w:rsidRDefault="00EE5FA3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E5FA3" w:rsidRDefault="00EE5FA3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E5FA3" w:rsidRPr="006E245C" w:rsidRDefault="00EE5FA3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6E245C" w:rsidRPr="006E245C" w:rsidTr="00BF3AAA">
        <w:tc>
          <w:tcPr>
            <w:tcW w:w="10167" w:type="dxa"/>
            <w:gridSpan w:val="13"/>
            <w:vAlign w:val="bottom"/>
          </w:tcPr>
          <w:p w:rsidR="00D04B87" w:rsidRPr="006E245C" w:rsidRDefault="006E245C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45C">
              <w:rPr>
                <w:rFonts w:ascii="Times New Roman" w:hAnsi="Times New Roman"/>
                <w:b/>
                <w:sz w:val="28"/>
                <w:szCs w:val="28"/>
              </w:rPr>
              <w:t>Dược lý trong ngàng làm đẹp</w:t>
            </w:r>
          </w:p>
        </w:tc>
      </w:tr>
      <w:tr w:rsidR="00820920" w:rsidRPr="006E245C" w:rsidTr="000E141F">
        <w:tc>
          <w:tcPr>
            <w:tcW w:w="709" w:type="dxa"/>
            <w:vAlign w:val="bottom"/>
          </w:tcPr>
          <w:p w:rsidR="00820920" w:rsidRPr="006E245C" w:rsidRDefault="00112D2C" w:rsidP="00112D2C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4214" w:type="dxa"/>
            <w:vAlign w:val="center"/>
          </w:tcPr>
          <w:p w:rsidR="00820920" w:rsidRPr="009A5390" w:rsidRDefault="00B07E14" w:rsidP="00112D2C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hóm t</w:t>
            </w:r>
            <w:r w:rsidR="00820920"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kháng sinh- Sulfamid</w:t>
            </w:r>
          </w:p>
        </w:tc>
        <w:tc>
          <w:tcPr>
            <w:tcW w:w="837" w:type="dxa"/>
          </w:tcPr>
          <w:p w:rsidR="00820920" w:rsidRPr="006E245C" w:rsidRDefault="00820920" w:rsidP="00112D2C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820920" w:rsidRPr="006E245C" w:rsidRDefault="00B07E14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  <w:gridSpan w:val="2"/>
          </w:tcPr>
          <w:p w:rsidR="00820920" w:rsidRPr="006E245C" w:rsidRDefault="00820920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820920" w:rsidRPr="006E245C" w:rsidRDefault="00820920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820920" w:rsidRPr="006E245C" w:rsidRDefault="00820920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7" w:type="dxa"/>
            <w:gridSpan w:val="2"/>
          </w:tcPr>
          <w:p w:rsidR="00820920" w:rsidRPr="006E245C" w:rsidRDefault="00820920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07E14" w:rsidRPr="006E245C" w:rsidTr="000E141F">
        <w:tc>
          <w:tcPr>
            <w:tcW w:w="709" w:type="dxa"/>
            <w:vAlign w:val="bottom"/>
          </w:tcPr>
          <w:p w:rsidR="00B07E14" w:rsidRPr="00112D2C" w:rsidRDefault="00112D2C" w:rsidP="00112D2C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4214" w:type="dxa"/>
            <w:vAlign w:val="center"/>
          </w:tcPr>
          <w:p w:rsidR="00B07E14" w:rsidRPr="009A5390" w:rsidRDefault="00B07E14" w:rsidP="00112D2C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sát khuẩn, tẩy uế</w:t>
            </w:r>
          </w:p>
        </w:tc>
        <w:tc>
          <w:tcPr>
            <w:tcW w:w="837" w:type="dxa"/>
          </w:tcPr>
          <w:p w:rsidR="00B07E14" w:rsidRDefault="00B07E14" w:rsidP="00112D2C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  <w:gridSpan w:val="2"/>
          </w:tcPr>
          <w:p w:rsidR="00B07E14" w:rsidRDefault="00B07E14" w:rsidP="00112D2C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7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07E14" w:rsidRPr="006E245C" w:rsidTr="000E141F">
        <w:tc>
          <w:tcPr>
            <w:tcW w:w="709" w:type="dxa"/>
            <w:vAlign w:val="bottom"/>
          </w:tcPr>
          <w:p w:rsidR="00B07E14" w:rsidRPr="00112D2C" w:rsidRDefault="00112D2C" w:rsidP="00112D2C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4214" w:type="dxa"/>
            <w:vAlign w:val="center"/>
          </w:tcPr>
          <w:p w:rsidR="00B07E14" w:rsidRPr="009A5390" w:rsidRDefault="00B07E14" w:rsidP="00112D2C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chống dị ứng</w:t>
            </w:r>
          </w:p>
        </w:tc>
        <w:tc>
          <w:tcPr>
            <w:tcW w:w="837" w:type="dxa"/>
          </w:tcPr>
          <w:p w:rsidR="00B07E14" w:rsidRDefault="00B07E14" w:rsidP="00112D2C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  <w:gridSpan w:val="2"/>
          </w:tcPr>
          <w:p w:rsidR="00B07E14" w:rsidRDefault="00B07E14" w:rsidP="00112D2C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7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12D2C" w:rsidRPr="006E245C" w:rsidTr="000E141F">
        <w:trPr>
          <w:trHeight w:val="630"/>
        </w:trPr>
        <w:tc>
          <w:tcPr>
            <w:tcW w:w="709" w:type="dxa"/>
            <w:vAlign w:val="bottom"/>
          </w:tcPr>
          <w:p w:rsidR="00112D2C" w:rsidRPr="006E245C" w:rsidRDefault="00112D2C" w:rsidP="00112D2C">
            <w:pPr>
              <w:spacing w:before="120"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4214" w:type="dxa"/>
            <w:vAlign w:val="center"/>
          </w:tcPr>
          <w:p w:rsidR="00112D2C" w:rsidRPr="009A5390" w:rsidRDefault="00112D2C" w:rsidP="00112D2C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uốc giảm đau, hạ sốt, chống </w:t>
            </w:r>
            <w:r w:rsidRPr="00112D2C">
              <w:rPr>
                <w:rFonts w:ascii="Times New Roman" w:hAnsi="Times New Roman"/>
                <w:color w:val="000000"/>
                <w:sz w:val="26"/>
                <w:szCs w:val="26"/>
              </w:rPr>
              <w:t>viêm không Steroid</w:t>
            </w:r>
          </w:p>
        </w:tc>
        <w:tc>
          <w:tcPr>
            <w:tcW w:w="837" w:type="dxa"/>
          </w:tcPr>
          <w:p w:rsidR="00112D2C" w:rsidRDefault="00112D2C" w:rsidP="00112D2C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  <w:gridSpan w:val="2"/>
          </w:tcPr>
          <w:p w:rsidR="00112D2C" w:rsidRDefault="00112D2C" w:rsidP="00112D2C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112D2C" w:rsidRPr="006E245C" w:rsidRDefault="00112D2C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112D2C" w:rsidRPr="006E245C" w:rsidRDefault="00112D2C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112D2C" w:rsidRPr="006E245C" w:rsidRDefault="00112D2C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7" w:type="dxa"/>
            <w:gridSpan w:val="2"/>
          </w:tcPr>
          <w:p w:rsidR="00112D2C" w:rsidRPr="006E245C" w:rsidRDefault="00112D2C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07E14" w:rsidRPr="006E245C" w:rsidTr="000E141F">
        <w:tc>
          <w:tcPr>
            <w:tcW w:w="709" w:type="dxa"/>
            <w:vAlign w:val="bottom"/>
          </w:tcPr>
          <w:p w:rsidR="00B07E14" w:rsidRPr="006E245C" w:rsidRDefault="00112D2C" w:rsidP="00112D2C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4214" w:type="dxa"/>
            <w:vAlign w:val="center"/>
          </w:tcPr>
          <w:p w:rsidR="00B07E14" w:rsidRPr="009A5390" w:rsidRDefault="00B07E14" w:rsidP="00112D2C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giảm đau thực thể</w:t>
            </w:r>
          </w:p>
        </w:tc>
        <w:tc>
          <w:tcPr>
            <w:tcW w:w="837" w:type="dxa"/>
          </w:tcPr>
          <w:p w:rsidR="00B07E14" w:rsidRDefault="00B07E14" w:rsidP="00112D2C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  <w:gridSpan w:val="2"/>
          </w:tcPr>
          <w:p w:rsidR="00B07E14" w:rsidRDefault="00B07E14" w:rsidP="00112D2C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7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07E14" w:rsidRPr="006E245C" w:rsidTr="000E141F">
        <w:tc>
          <w:tcPr>
            <w:tcW w:w="709" w:type="dxa"/>
            <w:vAlign w:val="bottom"/>
          </w:tcPr>
          <w:p w:rsidR="00B07E14" w:rsidRPr="006E245C" w:rsidRDefault="00112D2C" w:rsidP="00112D2C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6</w:t>
            </w:r>
          </w:p>
        </w:tc>
        <w:tc>
          <w:tcPr>
            <w:tcW w:w="4214" w:type="dxa"/>
            <w:vAlign w:val="center"/>
          </w:tcPr>
          <w:p w:rsidR="00B07E14" w:rsidRPr="009A5390" w:rsidRDefault="00B07E14" w:rsidP="00112D2C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nội tiết</w:t>
            </w:r>
          </w:p>
        </w:tc>
        <w:tc>
          <w:tcPr>
            <w:tcW w:w="837" w:type="dxa"/>
          </w:tcPr>
          <w:p w:rsidR="00B07E14" w:rsidRDefault="00B07E14" w:rsidP="00112D2C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  <w:gridSpan w:val="2"/>
          </w:tcPr>
          <w:p w:rsidR="00B07E14" w:rsidRDefault="00B07E14" w:rsidP="00112D2C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7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07E14" w:rsidRPr="006E245C" w:rsidTr="000E141F">
        <w:tc>
          <w:tcPr>
            <w:tcW w:w="709" w:type="dxa"/>
            <w:vAlign w:val="bottom"/>
          </w:tcPr>
          <w:p w:rsidR="00B07E14" w:rsidRPr="006E245C" w:rsidRDefault="00112D2C" w:rsidP="00112D2C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7</w:t>
            </w:r>
          </w:p>
        </w:tc>
        <w:tc>
          <w:tcPr>
            <w:tcW w:w="4214" w:type="dxa"/>
            <w:vAlign w:val="center"/>
          </w:tcPr>
          <w:p w:rsidR="00B07E14" w:rsidRPr="009A5390" w:rsidRDefault="00B07E14" w:rsidP="00112D2C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uốc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itamin</w:t>
            </w:r>
          </w:p>
        </w:tc>
        <w:tc>
          <w:tcPr>
            <w:tcW w:w="837" w:type="dxa"/>
          </w:tcPr>
          <w:p w:rsidR="00B07E14" w:rsidRDefault="00B07E14" w:rsidP="00112D2C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00" w:type="dxa"/>
            <w:gridSpan w:val="2"/>
          </w:tcPr>
          <w:p w:rsidR="00B07E14" w:rsidRDefault="00B07E14" w:rsidP="00112D2C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7" w:type="dxa"/>
            <w:gridSpan w:val="2"/>
          </w:tcPr>
          <w:p w:rsidR="00B07E14" w:rsidRPr="006E245C" w:rsidRDefault="00B07E14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20920" w:rsidRPr="006E245C" w:rsidTr="000E141F">
        <w:tc>
          <w:tcPr>
            <w:tcW w:w="709" w:type="dxa"/>
            <w:vAlign w:val="bottom"/>
          </w:tcPr>
          <w:p w:rsidR="00820920" w:rsidRPr="006E245C" w:rsidRDefault="00820920" w:rsidP="00112D2C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4214" w:type="dxa"/>
            <w:vAlign w:val="bottom"/>
          </w:tcPr>
          <w:p w:rsidR="00820920" w:rsidRPr="006E245C" w:rsidRDefault="00820920" w:rsidP="00053EA7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 w:rsidRPr="006E245C"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TỔNG</w:t>
            </w:r>
          </w:p>
          <w:p w:rsidR="00820920" w:rsidRPr="006E245C" w:rsidRDefault="00820920" w:rsidP="00555AB8">
            <w:pPr>
              <w:spacing w:after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>- Có đủ         /2</w:t>
            </w:r>
            <w:r w:rsidRPr="006E245C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thiết bị, dụng cụ theo báo cáo (                       %);</w:t>
            </w:r>
          </w:p>
          <w:p w:rsidR="00820920" w:rsidRPr="006E245C" w:rsidRDefault="00820920" w:rsidP="00555AB8">
            <w:pPr>
              <w:spacing w:after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>- Có       /2</w:t>
            </w:r>
            <w:r w:rsidRPr="006E245C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thiết bị, dụng cụ không đủ số lượng theo báo cáo (           %);</w:t>
            </w:r>
          </w:p>
          <w:p w:rsidR="00820920" w:rsidRPr="006E245C" w:rsidRDefault="00820920" w:rsidP="00555AB8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>- Không có        /2</w:t>
            </w:r>
            <w:r w:rsidRPr="006E245C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thiết bị, dụng cụ theo báo cáo   (                           %).</w:t>
            </w:r>
          </w:p>
        </w:tc>
        <w:tc>
          <w:tcPr>
            <w:tcW w:w="837" w:type="dxa"/>
            <w:vAlign w:val="bottom"/>
          </w:tcPr>
          <w:p w:rsidR="00820920" w:rsidRPr="006E245C" w:rsidRDefault="00820920" w:rsidP="00053EA7">
            <w:pPr>
              <w:spacing w:after="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820920" w:rsidRPr="006E245C" w:rsidRDefault="00820920" w:rsidP="00053EA7">
            <w:pPr>
              <w:spacing w:after="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720" w:type="dxa"/>
            <w:gridSpan w:val="2"/>
          </w:tcPr>
          <w:p w:rsidR="00820920" w:rsidRPr="006E245C" w:rsidRDefault="00820920" w:rsidP="00053EA7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820920" w:rsidRPr="006E245C" w:rsidRDefault="00820920" w:rsidP="00053EA7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820920" w:rsidRPr="006E245C" w:rsidRDefault="00820920" w:rsidP="00053EA7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7" w:type="dxa"/>
            <w:gridSpan w:val="2"/>
          </w:tcPr>
          <w:p w:rsidR="00820920" w:rsidRPr="006E245C" w:rsidRDefault="00820920" w:rsidP="00053EA7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5253A" w:rsidRPr="006E245C" w:rsidRDefault="0085253A" w:rsidP="00053EA7">
      <w:pPr>
        <w:pStyle w:val="FootnoteTex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6E245C" w:rsidRPr="006E245C" w:rsidTr="00053EA7">
        <w:tc>
          <w:tcPr>
            <w:tcW w:w="4928" w:type="dxa"/>
          </w:tcPr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ại diện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rường Cao đẳng Y Hà Nội I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lastRenderedPageBreak/>
              <w:t>Đại diện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Vụ Pháp chế - Thanh tra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053EA7" w:rsidRPr="00053EA7" w:rsidTr="00053EA7">
        <w:tc>
          <w:tcPr>
            <w:tcW w:w="4928" w:type="dxa"/>
          </w:tcPr>
          <w:p w:rsidR="00053EA7" w:rsidRPr="00053EA7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053EA7" w:rsidRPr="00053EA7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85253A" w:rsidRPr="0085253A" w:rsidRDefault="0085253A" w:rsidP="00053EA7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b/>
          <w:sz w:val="26"/>
          <w:szCs w:val="26"/>
        </w:rPr>
      </w:pPr>
    </w:p>
    <w:p w:rsidR="00000C90" w:rsidRPr="0085253A" w:rsidRDefault="00000C90" w:rsidP="00053EA7">
      <w:pPr>
        <w:spacing w:after="0"/>
        <w:rPr>
          <w:rFonts w:ascii="Times New Roman" w:hAnsi="Times New Roman"/>
        </w:rPr>
      </w:pPr>
    </w:p>
    <w:sectPr w:rsidR="00000C90" w:rsidRPr="0085253A" w:rsidSect="0085253A">
      <w:footerReference w:type="default" r:id="rId8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FC" w:rsidRDefault="00EE01FC">
      <w:pPr>
        <w:spacing w:after="0" w:line="240" w:lineRule="auto"/>
      </w:pPr>
      <w:r>
        <w:separator/>
      </w:r>
    </w:p>
  </w:endnote>
  <w:endnote w:type="continuationSeparator" w:id="0">
    <w:p w:rsidR="00EE01FC" w:rsidRDefault="00EE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7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FE9" w:rsidRDefault="00852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FE9" w:rsidRDefault="0028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FC" w:rsidRDefault="00EE01FC">
      <w:pPr>
        <w:spacing w:after="0" w:line="240" w:lineRule="auto"/>
      </w:pPr>
      <w:r>
        <w:separator/>
      </w:r>
    </w:p>
  </w:footnote>
  <w:footnote w:type="continuationSeparator" w:id="0">
    <w:p w:rsidR="00EE01FC" w:rsidRDefault="00EE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7BE"/>
    <w:multiLevelType w:val="hybridMultilevel"/>
    <w:tmpl w:val="D8E41AEE"/>
    <w:lvl w:ilvl="0" w:tplc="6C48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521"/>
    <w:multiLevelType w:val="hybridMultilevel"/>
    <w:tmpl w:val="32F0A866"/>
    <w:lvl w:ilvl="0" w:tplc="27C28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9CD"/>
    <w:multiLevelType w:val="hybridMultilevel"/>
    <w:tmpl w:val="41189D68"/>
    <w:lvl w:ilvl="0" w:tplc="D9484CC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349"/>
    <w:multiLevelType w:val="hybridMultilevel"/>
    <w:tmpl w:val="DA3E0C28"/>
    <w:lvl w:ilvl="0" w:tplc="F3523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2610"/>
    <w:multiLevelType w:val="hybridMultilevel"/>
    <w:tmpl w:val="8C225612"/>
    <w:lvl w:ilvl="0" w:tplc="3BA0D77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2EA"/>
    <w:multiLevelType w:val="hybridMultilevel"/>
    <w:tmpl w:val="5EBA83F2"/>
    <w:lvl w:ilvl="0" w:tplc="97E47F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617D"/>
    <w:multiLevelType w:val="hybridMultilevel"/>
    <w:tmpl w:val="92C4F972"/>
    <w:lvl w:ilvl="0" w:tplc="BCC66864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3098"/>
    <w:multiLevelType w:val="hybridMultilevel"/>
    <w:tmpl w:val="EFF89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672"/>
    <w:multiLevelType w:val="hybridMultilevel"/>
    <w:tmpl w:val="2898D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6B71"/>
    <w:multiLevelType w:val="hybridMultilevel"/>
    <w:tmpl w:val="15E68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33BC"/>
    <w:multiLevelType w:val="hybridMultilevel"/>
    <w:tmpl w:val="021C5468"/>
    <w:lvl w:ilvl="0" w:tplc="AAB8EB7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09A"/>
    <w:multiLevelType w:val="hybridMultilevel"/>
    <w:tmpl w:val="1BBC5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5C2A"/>
    <w:multiLevelType w:val="hybridMultilevel"/>
    <w:tmpl w:val="DF08D33A"/>
    <w:lvl w:ilvl="0" w:tplc="0826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53CA"/>
    <w:multiLevelType w:val="hybridMultilevel"/>
    <w:tmpl w:val="73EED60E"/>
    <w:lvl w:ilvl="0" w:tplc="3624814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16E1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47154"/>
    <w:multiLevelType w:val="hybridMultilevel"/>
    <w:tmpl w:val="0026075C"/>
    <w:lvl w:ilvl="0" w:tplc="AB00B3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B1B1C"/>
    <w:multiLevelType w:val="hybridMultilevel"/>
    <w:tmpl w:val="8C4A651C"/>
    <w:lvl w:ilvl="0" w:tplc="4A563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9B9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246D"/>
    <w:multiLevelType w:val="hybridMultilevel"/>
    <w:tmpl w:val="5868ED6E"/>
    <w:lvl w:ilvl="0" w:tplc="C626452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C93"/>
    <w:multiLevelType w:val="hybridMultilevel"/>
    <w:tmpl w:val="EFE82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62741"/>
    <w:multiLevelType w:val="hybridMultilevel"/>
    <w:tmpl w:val="4ECA27A8"/>
    <w:lvl w:ilvl="0" w:tplc="6156A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540C9"/>
    <w:multiLevelType w:val="hybridMultilevel"/>
    <w:tmpl w:val="553C4B68"/>
    <w:lvl w:ilvl="0" w:tplc="584A7F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66783"/>
    <w:multiLevelType w:val="hybridMultilevel"/>
    <w:tmpl w:val="ACB656A0"/>
    <w:lvl w:ilvl="0" w:tplc="A9860A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2BB2"/>
    <w:multiLevelType w:val="hybridMultilevel"/>
    <w:tmpl w:val="16C876DC"/>
    <w:lvl w:ilvl="0" w:tplc="3FE806D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B3DC2"/>
    <w:multiLevelType w:val="hybridMultilevel"/>
    <w:tmpl w:val="D2B85A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A0ED5"/>
    <w:multiLevelType w:val="hybridMultilevel"/>
    <w:tmpl w:val="504E41C6"/>
    <w:lvl w:ilvl="0" w:tplc="6F4C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425B"/>
    <w:multiLevelType w:val="hybridMultilevel"/>
    <w:tmpl w:val="56FC57F4"/>
    <w:lvl w:ilvl="0" w:tplc="F854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94FE5"/>
    <w:multiLevelType w:val="hybridMultilevel"/>
    <w:tmpl w:val="1806DBE8"/>
    <w:lvl w:ilvl="0" w:tplc="1ABE52CE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D0331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8365E"/>
    <w:multiLevelType w:val="hybridMultilevel"/>
    <w:tmpl w:val="E3CED8E4"/>
    <w:lvl w:ilvl="0" w:tplc="CE400AF0">
      <w:start w:val="1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2"/>
  </w:num>
  <w:num w:numId="5">
    <w:abstractNumId w:val="20"/>
  </w:num>
  <w:num w:numId="6">
    <w:abstractNumId w:val="28"/>
  </w:num>
  <w:num w:numId="7">
    <w:abstractNumId w:val="4"/>
  </w:num>
  <w:num w:numId="8">
    <w:abstractNumId w:val="0"/>
  </w:num>
  <w:num w:numId="9">
    <w:abstractNumId w:val="2"/>
  </w:num>
  <w:num w:numId="10">
    <w:abstractNumId w:val="18"/>
  </w:num>
  <w:num w:numId="11">
    <w:abstractNumId w:val="15"/>
  </w:num>
  <w:num w:numId="12">
    <w:abstractNumId w:val="29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9"/>
  </w:num>
  <w:num w:numId="18">
    <w:abstractNumId w:val="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3"/>
  </w:num>
  <w:num w:numId="23">
    <w:abstractNumId w:val="10"/>
  </w:num>
  <w:num w:numId="24">
    <w:abstractNumId w:val="16"/>
  </w:num>
  <w:num w:numId="25">
    <w:abstractNumId w:val="25"/>
  </w:num>
  <w:num w:numId="26">
    <w:abstractNumId w:val="1"/>
  </w:num>
  <w:num w:numId="27">
    <w:abstractNumId w:val="24"/>
  </w:num>
  <w:num w:numId="28">
    <w:abstractNumId w:val="8"/>
  </w:num>
  <w:num w:numId="29">
    <w:abstractNumId w:val="11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3A"/>
    <w:rsid w:val="00000C90"/>
    <w:rsid w:val="00053EA7"/>
    <w:rsid w:val="000728A5"/>
    <w:rsid w:val="000A30CB"/>
    <w:rsid w:val="000E141F"/>
    <w:rsid w:val="000E2916"/>
    <w:rsid w:val="000F7373"/>
    <w:rsid w:val="00112D2C"/>
    <w:rsid w:val="0017514D"/>
    <w:rsid w:val="0022756F"/>
    <w:rsid w:val="00271281"/>
    <w:rsid w:val="00275D32"/>
    <w:rsid w:val="00282955"/>
    <w:rsid w:val="00373641"/>
    <w:rsid w:val="00403042"/>
    <w:rsid w:val="00475FDC"/>
    <w:rsid w:val="0049731B"/>
    <w:rsid w:val="004E1261"/>
    <w:rsid w:val="00555AB8"/>
    <w:rsid w:val="00571DBA"/>
    <w:rsid w:val="005E2A95"/>
    <w:rsid w:val="006E245C"/>
    <w:rsid w:val="006E4FAF"/>
    <w:rsid w:val="0072327A"/>
    <w:rsid w:val="00820920"/>
    <w:rsid w:val="0085253A"/>
    <w:rsid w:val="009237EC"/>
    <w:rsid w:val="009C292A"/>
    <w:rsid w:val="009C30CC"/>
    <w:rsid w:val="00A2568B"/>
    <w:rsid w:val="00A26773"/>
    <w:rsid w:val="00A74C76"/>
    <w:rsid w:val="00AE21E2"/>
    <w:rsid w:val="00B07E14"/>
    <w:rsid w:val="00B513B0"/>
    <w:rsid w:val="00C91481"/>
    <w:rsid w:val="00C948DA"/>
    <w:rsid w:val="00CA6552"/>
    <w:rsid w:val="00D04B87"/>
    <w:rsid w:val="00E3175D"/>
    <w:rsid w:val="00E91D2A"/>
    <w:rsid w:val="00EB5B6A"/>
    <w:rsid w:val="00EC2F71"/>
    <w:rsid w:val="00EE01FC"/>
    <w:rsid w:val="00EE5FA3"/>
    <w:rsid w:val="00F0345B"/>
    <w:rsid w:val="00F23D5F"/>
    <w:rsid w:val="00F87C66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79CE4-7384-448B-B597-3958F8F9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3A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5253A"/>
    <w:pPr>
      <w:keepNext/>
      <w:spacing w:after="0" w:line="240" w:lineRule="auto"/>
      <w:jc w:val="center"/>
      <w:outlineLvl w:val="1"/>
    </w:pPr>
    <w:rPr>
      <w:rFonts w:ascii=".VnTimeH" w:hAnsi=".VnTimeH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253A"/>
    <w:rPr>
      <w:rFonts w:ascii=".VnTimeH" w:eastAsia="Times New Roman" w:hAnsi=".VnTimeH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52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53A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rsid w:val="00852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85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53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5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25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25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53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85253A"/>
    <w:pPr>
      <w:spacing w:after="0" w:line="240" w:lineRule="auto"/>
    </w:pPr>
    <w:rPr>
      <w:rFonts w:eastAsia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5253A"/>
    <w:pPr>
      <w:spacing w:after="0" w:line="240" w:lineRule="auto"/>
    </w:pPr>
    <w:rPr>
      <w:rFonts w:eastAsia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525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253A"/>
  </w:style>
  <w:style w:type="numbering" w:customStyle="1" w:styleId="NoList11">
    <w:name w:val="No List11"/>
    <w:next w:val="NoList"/>
    <w:uiPriority w:val="99"/>
    <w:semiHidden/>
    <w:unhideWhenUsed/>
    <w:rsid w:val="0085253A"/>
  </w:style>
  <w:style w:type="table" w:customStyle="1" w:styleId="TableGrid4">
    <w:name w:val="Table Grid4"/>
    <w:basedOn w:val="TableNormal"/>
    <w:next w:val="TableGrid"/>
    <w:uiPriority w:val="39"/>
    <w:rsid w:val="00852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2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5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5253A"/>
    <w:rPr>
      <w:color w:val="800080"/>
      <w:u w:val="single"/>
    </w:rPr>
  </w:style>
  <w:style w:type="paragraph" w:customStyle="1" w:styleId="xl66">
    <w:name w:val="xl66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9">
    <w:name w:val="xl69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85253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0">
    <w:name w:val="xl80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table" w:customStyle="1" w:styleId="TableGrid5">
    <w:name w:val="Table Grid5"/>
    <w:basedOn w:val="TableNormal"/>
    <w:next w:val="TableGrid"/>
    <w:rsid w:val="008525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85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626C-74D7-4292-A04D-77C88FD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2</cp:revision>
  <cp:lastPrinted>2019-05-31T11:21:00Z</cp:lastPrinted>
  <dcterms:created xsi:type="dcterms:W3CDTF">2023-02-01T07:24:00Z</dcterms:created>
  <dcterms:modified xsi:type="dcterms:W3CDTF">2023-02-01T07:24:00Z</dcterms:modified>
</cp:coreProperties>
</file>